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E5C2" w14:textId="77777777" w:rsidR="00001321" w:rsidRPr="00AF1CF4" w:rsidRDefault="00EE74F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28-2020</w:t>
      </w:r>
      <w:bookmarkEnd w:id="0"/>
    </w:p>
    <w:p w14:paraId="173EF84E" w14:textId="77777777" w:rsidR="000D6EC4" w:rsidRPr="00AF1CF4" w:rsidRDefault="00EE74F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5C87DFC" w14:textId="77777777" w:rsidR="00735359" w:rsidRPr="00AF1CF4" w:rsidRDefault="00EE74F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718"/>
        <w:gridCol w:w="1826"/>
        <w:gridCol w:w="2268"/>
      </w:tblGrid>
      <w:tr w:rsidR="00800133" w14:paraId="7DD8E8DA" w14:textId="77777777" w:rsidTr="004176D7">
        <w:tc>
          <w:tcPr>
            <w:tcW w:w="1526" w:type="dxa"/>
            <w:gridSpan w:val="2"/>
            <w:vAlign w:val="center"/>
          </w:tcPr>
          <w:p w14:paraId="5796087C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31D05204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泉瓦特斯阀门有限公司</w:t>
            </w:r>
            <w:bookmarkEnd w:id="1"/>
          </w:p>
        </w:tc>
        <w:tc>
          <w:tcPr>
            <w:tcW w:w="1826" w:type="dxa"/>
            <w:vAlign w:val="center"/>
          </w:tcPr>
          <w:p w14:paraId="1FE73C8C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50A7937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00133" w14:paraId="061B535C" w14:textId="77777777" w:rsidTr="004176D7">
        <w:tc>
          <w:tcPr>
            <w:tcW w:w="606" w:type="dxa"/>
            <w:vMerge w:val="restart"/>
            <w:vAlign w:val="center"/>
          </w:tcPr>
          <w:p w14:paraId="0569E40B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4A5E1C63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1773EA1E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18" w:type="dxa"/>
            <w:vAlign w:val="center"/>
          </w:tcPr>
          <w:p w14:paraId="54E946CE" w14:textId="77777777" w:rsidR="00735359" w:rsidRPr="00AF1CF4" w:rsidRDefault="00EE74F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44E38BC" w14:textId="77777777" w:rsidR="00735359" w:rsidRPr="00AF1CF4" w:rsidRDefault="00EE74F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7E34D5B" w14:textId="77777777" w:rsidR="00735359" w:rsidRPr="00AF1CF4" w:rsidRDefault="00EE74F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00133" w14:paraId="4DE82160" w14:textId="77777777" w:rsidTr="004176D7">
        <w:tc>
          <w:tcPr>
            <w:tcW w:w="606" w:type="dxa"/>
            <w:vMerge/>
            <w:vAlign w:val="center"/>
          </w:tcPr>
          <w:p w14:paraId="6159A5D8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73C3CDD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CF7CB9D" w14:textId="77777777" w:rsidR="00735359" w:rsidRPr="00AF1CF4" w:rsidRDefault="00EE74F5" w:rsidP="004176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718" w:type="dxa"/>
            <w:vAlign w:val="center"/>
          </w:tcPr>
          <w:p w14:paraId="794B445C" w14:textId="77777777" w:rsidR="00735359" w:rsidRPr="00AF1CF4" w:rsidRDefault="00EE74F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78A8737" w14:textId="77777777" w:rsidR="00735359" w:rsidRPr="00AF1CF4" w:rsidRDefault="00EE74F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8722451" w14:textId="7B67A1E5" w:rsidR="00735359" w:rsidRPr="00AF1CF4" w:rsidRDefault="004176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E74F5" w:rsidRPr="00AF1CF4">
              <w:rPr>
                <w:color w:val="000000"/>
                <w:szCs w:val="21"/>
              </w:rPr>
              <w:t>审核员</w:t>
            </w:r>
          </w:p>
        </w:tc>
      </w:tr>
      <w:tr w:rsidR="00800133" w14:paraId="61A14EC2" w14:textId="77777777" w:rsidTr="004176D7">
        <w:tc>
          <w:tcPr>
            <w:tcW w:w="606" w:type="dxa"/>
            <w:vMerge/>
            <w:vAlign w:val="center"/>
          </w:tcPr>
          <w:p w14:paraId="5D5533B8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8ADFD80" w14:textId="486A724A" w:rsidR="00735359" w:rsidRPr="00AF1CF4" w:rsidRDefault="004176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35E2E14E" w14:textId="77777777" w:rsidR="00735359" w:rsidRPr="00AF1CF4" w:rsidRDefault="00EE74F5" w:rsidP="004176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子林</w:t>
            </w:r>
          </w:p>
        </w:tc>
        <w:tc>
          <w:tcPr>
            <w:tcW w:w="1718" w:type="dxa"/>
            <w:vAlign w:val="center"/>
          </w:tcPr>
          <w:p w14:paraId="5BEA43F4" w14:textId="77777777" w:rsidR="00735359" w:rsidRPr="00AF1CF4" w:rsidRDefault="00EE74F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53DC095" w14:textId="77777777" w:rsidR="00735359" w:rsidRPr="00AF1CF4" w:rsidRDefault="00EE74F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257620001</w:t>
            </w:r>
          </w:p>
        </w:tc>
        <w:tc>
          <w:tcPr>
            <w:tcW w:w="2268" w:type="dxa"/>
            <w:vAlign w:val="center"/>
          </w:tcPr>
          <w:p w14:paraId="6D11DEE8" w14:textId="77777777" w:rsidR="00735359" w:rsidRPr="00AF1CF4" w:rsidRDefault="00EE74F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800133" w14:paraId="4477002F" w14:textId="77777777" w:rsidTr="004176D7">
        <w:tc>
          <w:tcPr>
            <w:tcW w:w="606" w:type="dxa"/>
            <w:vMerge/>
            <w:vAlign w:val="center"/>
          </w:tcPr>
          <w:p w14:paraId="045758A6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5F0888F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B3AEE4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63492B9B" w14:textId="77777777" w:rsidR="00735359" w:rsidRPr="00AF1CF4" w:rsidRDefault="00EE74F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91ABDCB" w14:textId="77777777" w:rsidR="00735359" w:rsidRPr="00AF1CF4" w:rsidRDefault="00EE74F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1EFB81C" w14:textId="77777777" w:rsidR="00735359" w:rsidRPr="00AF1CF4" w:rsidRDefault="00EE74F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00133" w14:paraId="2204C62D" w14:textId="77777777" w:rsidTr="004176D7">
        <w:tc>
          <w:tcPr>
            <w:tcW w:w="606" w:type="dxa"/>
            <w:vMerge/>
            <w:vAlign w:val="center"/>
          </w:tcPr>
          <w:p w14:paraId="244EE823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22C511F" w14:textId="77777777" w:rsidR="00735359" w:rsidRPr="00AF1CF4" w:rsidRDefault="00EE74F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30D3E5" w14:textId="77777777" w:rsidR="00735359" w:rsidRPr="00AF1CF4" w:rsidRDefault="00EE74F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613DFCE4" w14:textId="77777777" w:rsidR="00735359" w:rsidRPr="00AF1CF4" w:rsidRDefault="00EE74F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21B9B9C" w14:textId="77777777" w:rsidR="00735359" w:rsidRPr="00AF1CF4" w:rsidRDefault="00EE74F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2D6EEA" w14:textId="77777777" w:rsidR="00735359" w:rsidRPr="00AF1CF4" w:rsidRDefault="00EE74F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C33648C" w14:textId="77777777" w:rsidR="00735359" w:rsidRPr="00AF1CF4" w:rsidRDefault="00EE74F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00133" w14:paraId="0214B4E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AA50B2D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8AA9FA8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4BBAF80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F486F35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8DF1674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16D1D94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00133" w14:paraId="5CFAABB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6B9D76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849888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DC49BD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059135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A064EA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4C2380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124928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9A202A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D0A3D5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529DB2C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CA1B0C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7C8323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BF9F25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33E3D0E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BA6A350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D3FCF7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9C85D0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C686F6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42B5C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7057C5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61FD988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D1C119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E9C91B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D4CF4D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21832F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B25D1E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AB26D6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0CD0CEB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8D1B3D5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ECDA13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771A17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30C2B1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A9CE14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539D92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50E39FB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982DA8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1C6FAF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54466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4DBCE4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546DBD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02CF9D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5AEA28B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772F59D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45627A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DF9F04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E414E0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01A698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611186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37E95CC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428783A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99260E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55D0E3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3B5A39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011AAB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68E36C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7946652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E99477D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58504B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0D0478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714469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5A61A9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61715B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0133" w14:paraId="23258567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CA48D99" w14:textId="77777777" w:rsidR="0042070E" w:rsidRPr="00AF1CF4" w:rsidRDefault="00EE74F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6FD8F208" w14:textId="77777777" w:rsidR="0042070E" w:rsidRPr="00AF1CF4" w:rsidRDefault="00EE74F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0CA19BC" w14:textId="77777777" w:rsidR="0042070E" w:rsidRPr="00AF1CF4" w:rsidRDefault="00EE74F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44A32D1" w14:textId="77777777" w:rsidR="0042070E" w:rsidRPr="00AF1CF4" w:rsidRDefault="00EE74F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D8C3697" w14:textId="77777777" w:rsidR="0042070E" w:rsidRPr="00AF1CF4" w:rsidRDefault="00EE74F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1747AE" w14:textId="77777777" w:rsidR="0042070E" w:rsidRPr="00AF1CF4" w:rsidRDefault="00EE74F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17B73D1" w14:textId="77777777" w:rsidR="0042070E" w:rsidRPr="00AF1CF4" w:rsidRDefault="00EE74F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81709FF" w14:textId="77777777" w:rsidR="0042070E" w:rsidRPr="00AF1CF4" w:rsidRDefault="00EE74F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6E732DD" w14:textId="77777777" w:rsidR="0042070E" w:rsidRPr="00AF1CF4" w:rsidRDefault="00EE74F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00133" w14:paraId="4084A22D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96F6BE" w14:textId="77777777" w:rsidR="0042070E" w:rsidRPr="00AF1CF4" w:rsidRDefault="00EE74F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00133" w14:paraId="5EE41095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4E794E" w14:textId="77777777" w:rsidR="0042070E" w:rsidRPr="00AF1CF4" w:rsidRDefault="00EE74F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C9080D3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5EAAF02C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5ECCB9CD" w14:textId="77777777" w:rsidR="0042070E" w:rsidRPr="00AF1CF4" w:rsidRDefault="00EE74F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6F00C3F0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B69BF8F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2E67DAE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F7066EA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628C54B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525C77B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5628F7A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271456" w14:textId="77777777" w:rsidR="0042070E" w:rsidRPr="00AF1CF4" w:rsidRDefault="00EE74F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343F8FE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31B3E245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CFC3B2B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376D31C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08DC7FE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A3E278D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D80229E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7BCCB6F" w14:textId="77777777" w:rsidR="0042070E" w:rsidRPr="00AF1CF4" w:rsidRDefault="00EE74F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0D53878" w14:textId="77777777" w:rsidR="0042070E" w:rsidRPr="00216E4A" w:rsidRDefault="00EE74F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E5D1EC9" w14:textId="77777777" w:rsidR="00A9453A" w:rsidRDefault="00EE74F5" w:rsidP="00216E4A">
      <w:pPr>
        <w:spacing w:line="360" w:lineRule="auto"/>
        <w:rPr>
          <w:rFonts w:ascii="宋体" w:hAnsi="宋体"/>
          <w:b/>
          <w:szCs w:val="21"/>
        </w:rPr>
      </w:pPr>
    </w:p>
    <w:p w14:paraId="0572EC20" w14:textId="77777777" w:rsidR="00A9453A" w:rsidRDefault="00EE74F5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67889" w14:textId="77777777" w:rsidR="00EE74F5" w:rsidRDefault="00EE74F5">
      <w:r>
        <w:separator/>
      </w:r>
    </w:p>
  </w:endnote>
  <w:endnote w:type="continuationSeparator" w:id="0">
    <w:p w14:paraId="63C69289" w14:textId="77777777" w:rsidR="00EE74F5" w:rsidRDefault="00EE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6F381F5" w14:textId="77777777" w:rsidR="005E2F6A" w:rsidRDefault="00EE74F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CD62C1" w14:textId="77777777" w:rsidR="005E2F6A" w:rsidRDefault="00EE74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D40D5" w14:textId="77777777" w:rsidR="00EE74F5" w:rsidRDefault="00EE74F5">
      <w:r>
        <w:separator/>
      </w:r>
    </w:p>
  </w:footnote>
  <w:footnote w:type="continuationSeparator" w:id="0">
    <w:p w14:paraId="49964534" w14:textId="77777777" w:rsidR="00EE74F5" w:rsidRDefault="00EE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2640" w14:textId="77777777" w:rsidR="00001321" w:rsidRDefault="00EE74F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26EAC2D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55DC066F" w14:textId="77777777" w:rsidR="00001321" w:rsidRPr="00500BCC" w:rsidRDefault="00EE74F5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7406FD2" wp14:editId="1E0E7EFE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36C1128" w14:textId="77777777" w:rsidR="00001321" w:rsidRDefault="00EE74F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D2A967D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33"/>
    <w:rsid w:val="004176D7"/>
    <w:rsid w:val="00800133"/>
    <w:rsid w:val="00EE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F54A997"/>
  <w15:docId w15:val="{20950D51-D43D-468C-ADD7-CDAA7906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11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